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46DA" w14:textId="77777777" w:rsidR="0098559A" w:rsidRDefault="002655D1" w:rsidP="002655D1">
      <w:pPr>
        <w:autoSpaceDE w:val="0"/>
        <w:autoSpaceDN w:val="0"/>
        <w:adjustRightInd w:val="0"/>
        <w:spacing w:line="276" w:lineRule="auto"/>
        <w:ind w:right="96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</w:t>
      </w:r>
      <w:r w:rsidR="00A237FC"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３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）</w:t>
      </w:r>
    </w:p>
    <w:p w14:paraId="4A73108E" w14:textId="77777777" w:rsidR="004023E7" w:rsidRPr="00942981" w:rsidRDefault="004023E7" w:rsidP="00A237FC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B4EFEFD" w14:textId="77777777" w:rsidR="006707A0" w:rsidRPr="00356BD2" w:rsidRDefault="006707A0" w:rsidP="006707A0">
      <w:pPr>
        <w:pStyle w:val="Default"/>
        <w:spacing w:line="276" w:lineRule="auto"/>
        <w:jc w:val="center"/>
        <w:rPr>
          <w:rFonts w:hAnsi="ＭＳ 明朝"/>
          <w:b/>
          <w:sz w:val="32"/>
          <w:szCs w:val="32"/>
        </w:rPr>
      </w:pPr>
      <w:r w:rsidRPr="00356BD2">
        <w:rPr>
          <w:rFonts w:hAnsi="ＭＳ 明朝" w:hint="eastAsia"/>
          <w:b/>
          <w:sz w:val="32"/>
          <w:szCs w:val="32"/>
        </w:rPr>
        <w:t>辞　　　退　　　届</w:t>
      </w:r>
    </w:p>
    <w:p w14:paraId="6098FCDC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82972AA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令和　　年　　月　　日</w:t>
      </w:r>
    </w:p>
    <w:p w14:paraId="1920CF6F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1AC2897A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420D0FB" w14:textId="77777777" w:rsidR="0098559A" w:rsidRPr="00942981" w:rsidRDefault="0035487B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別府市競輪事業管</w:t>
      </w:r>
      <w:r w:rsidR="000438A7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者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上田　亨</w:t>
      </w:r>
      <w:r w:rsidR="004B513D"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あて</w:t>
      </w:r>
    </w:p>
    <w:p w14:paraId="69FE07D8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4"/>
        <w:gridCol w:w="4082"/>
        <w:gridCol w:w="430"/>
        <w:gridCol w:w="23"/>
      </w:tblGrid>
      <w:tr w:rsidR="00A551C7" w:rsidRPr="00A551C7" w14:paraId="13D980F3" w14:textId="7777777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517FE16E" w14:textId="77777777"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spacing w:val="510"/>
                <w:kern w:val="0"/>
                <w:sz w:val="24"/>
                <w:szCs w:val="24"/>
                <w:fitText w:val="1524" w:id="-1780199930"/>
              </w:rPr>
              <w:t>住</w:t>
            </w:r>
            <w:r w:rsidRPr="00A551C7">
              <w:rPr>
                <w:rFonts w:ascii="ＭＳ 明朝" w:eastAsia="ＭＳ 明朝" w:hAnsi="ＭＳ 明朝" w:cs="Times New Roman" w:hint="eastAsia"/>
                <w:spacing w:val="7"/>
                <w:kern w:val="0"/>
                <w:sz w:val="24"/>
                <w:szCs w:val="24"/>
                <w:fitText w:val="1524" w:id="-1780199930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14:paraId="31F80B62" w14:textId="77777777"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A551C7" w14:paraId="2358D988" w14:textId="7777777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14:paraId="1A34B5A8" w14:textId="77777777"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9BD87" w14:textId="77777777"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A551C7" w14:paraId="0EF827B6" w14:textId="77777777" w:rsidTr="00981D5C">
        <w:trPr>
          <w:gridAfter w:val="1"/>
          <w:wAfter w:w="23" w:type="dxa"/>
          <w:trHeight w:val="737"/>
        </w:trPr>
        <w:tc>
          <w:tcPr>
            <w:tcW w:w="1984" w:type="dxa"/>
            <w:shd w:val="clear" w:color="auto" w:fill="auto"/>
            <w:vAlign w:val="center"/>
          </w:tcPr>
          <w:p w14:paraId="229E090E" w14:textId="77777777"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spacing w:val="41"/>
                <w:kern w:val="0"/>
                <w:sz w:val="24"/>
                <w:szCs w:val="24"/>
                <w:fitText w:val="1524" w:id="-1780199929"/>
              </w:rPr>
              <w:t>代表者又</w:t>
            </w:r>
            <w:r w:rsidRPr="00A551C7">
              <w:rPr>
                <w:rFonts w:ascii="ＭＳ 明朝" w:eastAsia="ＭＳ 明朝" w:hAnsi="ＭＳ 明朝" w:cs="Times New Roman" w:hint="eastAsia"/>
                <w:spacing w:val="-2"/>
                <w:kern w:val="0"/>
                <w:sz w:val="24"/>
                <w:szCs w:val="24"/>
                <w:fitText w:val="1524" w:id="-1780199929"/>
              </w:rPr>
              <w:t>は</w:t>
            </w:r>
          </w:p>
          <w:p w14:paraId="23CE1EFA" w14:textId="77777777"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受任者職氏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71BD6" w14:textId="77777777"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3B15E" w14:textId="77777777"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㊞</w:t>
            </w:r>
          </w:p>
        </w:tc>
      </w:tr>
    </w:tbl>
    <w:p w14:paraId="61182C4F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7768BF91" w14:textId="77777777" w:rsidR="0098559A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088A1AF6" w14:textId="77777777" w:rsidR="00A551C7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3538F774" w14:textId="77777777" w:rsidR="00A551C7" w:rsidRPr="00942981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14:paraId="6579FDCC" w14:textId="77777777" w:rsidR="00EE08EC" w:rsidRPr="00942981" w:rsidRDefault="00EE08EC" w:rsidP="0098559A">
      <w:pPr>
        <w:pStyle w:val="Default"/>
        <w:spacing w:line="276" w:lineRule="auto"/>
        <w:jc w:val="center"/>
        <w:rPr>
          <w:rFonts w:hAnsi="ＭＳ 明朝"/>
        </w:rPr>
      </w:pPr>
    </w:p>
    <w:p w14:paraId="140A6117" w14:textId="12266EB7" w:rsidR="00AC0563" w:rsidRPr="00942981" w:rsidRDefault="0006533D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  <w:r w:rsidRPr="00942981">
        <w:rPr>
          <w:rFonts w:hAnsi="ＭＳ 明朝" w:hint="eastAsia"/>
        </w:rPr>
        <w:t>令和　　年　　月　　日付</w:t>
      </w:r>
      <w:r w:rsidR="00AC0563" w:rsidRPr="00942981">
        <w:rPr>
          <w:rFonts w:hAnsi="ＭＳ 明朝" w:hint="eastAsia"/>
        </w:rPr>
        <w:t>で参加申込みしました</w:t>
      </w:r>
      <w:r w:rsidR="00EE08EC" w:rsidRPr="00942981">
        <w:rPr>
          <w:rFonts w:hAnsi="ＭＳ 明朝" w:hint="eastAsia"/>
        </w:rPr>
        <w:t>「</w:t>
      </w:r>
      <w:r w:rsidR="00510658">
        <w:rPr>
          <w:rFonts w:hAnsi="ＭＳ 明朝" w:hint="eastAsia"/>
        </w:rPr>
        <w:t>令和</w:t>
      </w:r>
      <w:r w:rsidR="00C556CB">
        <w:rPr>
          <w:rFonts w:hAnsi="ＭＳ 明朝" w:hint="eastAsia"/>
        </w:rPr>
        <w:t>８</w:t>
      </w:r>
      <w:r w:rsidR="00510658">
        <w:rPr>
          <w:rFonts w:hAnsi="ＭＳ 明朝" w:hint="eastAsia"/>
        </w:rPr>
        <w:t>年度ＣＳ放送用番組制作・配信業務</w:t>
      </w:r>
      <w:r w:rsidR="00EE08EC" w:rsidRPr="00942981">
        <w:rPr>
          <w:rFonts w:hAnsi="ＭＳ 明朝" w:hint="eastAsia"/>
        </w:rPr>
        <w:t>」</w:t>
      </w:r>
      <w:r w:rsidR="00510658">
        <w:rPr>
          <w:rFonts w:hAnsi="ＭＳ 明朝" w:hint="eastAsia"/>
        </w:rPr>
        <w:t>公募型プロポーザル</w:t>
      </w:r>
      <w:r w:rsidR="00EE08EC" w:rsidRPr="00942981">
        <w:rPr>
          <w:rFonts w:hAnsi="ＭＳ 明朝" w:hint="eastAsia"/>
        </w:rPr>
        <w:t>について、</w:t>
      </w:r>
      <w:r w:rsidR="00AC0563" w:rsidRPr="00942981">
        <w:rPr>
          <w:rFonts w:hAnsi="ＭＳ 明朝" w:hint="eastAsia"/>
        </w:rPr>
        <w:t>辞退します。</w:t>
      </w:r>
    </w:p>
    <w:p w14:paraId="6D3B6AFF" w14:textId="77777777" w:rsidR="00EE08EC" w:rsidRPr="00942981" w:rsidRDefault="00EE08EC" w:rsidP="00AC0563">
      <w:pPr>
        <w:pStyle w:val="Default"/>
        <w:snapToGrid w:val="0"/>
        <w:spacing w:line="276" w:lineRule="auto"/>
        <w:rPr>
          <w:rFonts w:hAnsi="ＭＳ 明朝"/>
        </w:rPr>
      </w:pPr>
    </w:p>
    <w:p w14:paraId="1B84A8F5" w14:textId="77777777" w:rsidR="00EE08EC" w:rsidRPr="00942981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4B527D45" w14:textId="77777777" w:rsidR="00EE08EC" w:rsidRPr="00942981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369C97BC" w14:textId="77777777" w:rsidR="0098559A" w:rsidRPr="0035487B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3075CEB4" w14:textId="77777777"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3287AD34" w14:textId="77777777"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14:paraId="1A0C6741" w14:textId="77777777" w:rsidR="0098559A" w:rsidRPr="00510658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ゴシック-WinCharSetFFFF-H"/>
          <w:kern w:val="0"/>
          <w:sz w:val="24"/>
          <w:szCs w:val="24"/>
        </w:rPr>
      </w:pPr>
    </w:p>
    <w:p w14:paraId="68E1E767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【本件連絡先】</w:t>
      </w:r>
    </w:p>
    <w:p w14:paraId="3D773C80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spacing w:val="310"/>
          <w:kern w:val="0"/>
          <w:sz w:val="24"/>
          <w:szCs w:val="24"/>
          <w:fitText w:val="1100" w:id="-2069661696"/>
        </w:rPr>
        <w:t>所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100" w:id="-2069661696"/>
        </w:rPr>
        <w:t>属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14:paraId="2258CB6D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担当者氏名　　</w:t>
      </w:r>
    </w:p>
    <w:p w14:paraId="4380CEAB" w14:textId="77777777"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spacing w:val="23"/>
          <w:kern w:val="0"/>
          <w:sz w:val="24"/>
          <w:szCs w:val="24"/>
          <w:fitText w:val="1100" w:id="-2069661695"/>
        </w:rPr>
        <w:t>電話番</w:t>
      </w:r>
      <w:r w:rsidRPr="00942981">
        <w:rPr>
          <w:rFonts w:ascii="ＭＳ 明朝" w:eastAsia="ＭＳ 明朝" w:hAnsi="ＭＳ 明朝" w:cs="ＭＳ明朝-WinCharSetFFFF-H" w:hint="eastAsia"/>
          <w:spacing w:val="1"/>
          <w:kern w:val="0"/>
          <w:sz w:val="24"/>
          <w:szCs w:val="24"/>
          <w:fitText w:val="1100" w:id="-2069661695"/>
        </w:rPr>
        <w:t>号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14:paraId="3F854732" w14:textId="77777777" w:rsidR="0098559A" w:rsidRPr="0098559A" w:rsidRDefault="0098559A" w:rsidP="0098559A">
      <w:pPr>
        <w:spacing w:line="276" w:lineRule="auto"/>
        <w:ind w:leftChars="193" w:left="405"/>
        <w:rPr>
          <w:rFonts w:ascii="ＭＳ 明朝" w:eastAsia="ＭＳ 明朝" w:hAnsi="ＭＳ 明朝"/>
          <w:sz w:val="22"/>
        </w:rPr>
      </w:pPr>
      <w:r w:rsidRPr="00942981">
        <w:rPr>
          <w:rFonts w:ascii="ＭＳ 明朝" w:eastAsia="ＭＳ 明朝" w:hAnsi="ＭＳ 明朝" w:cs="ＭＳ明朝-WinCharSetFFFF-H" w:hint="eastAsia"/>
          <w:color w:val="000000"/>
          <w:kern w:val="0"/>
          <w:sz w:val="24"/>
          <w:szCs w:val="24"/>
        </w:rPr>
        <w:t xml:space="preserve">電子メール　　</w:t>
      </w:r>
    </w:p>
    <w:sectPr w:rsidR="0098559A" w:rsidRPr="0098559A" w:rsidSect="0098559A">
      <w:pgSz w:w="11906" w:h="16838"/>
      <w:pgMar w:top="1701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0FB1" w14:textId="77777777" w:rsidR="00E465EC" w:rsidRDefault="00E465EC" w:rsidP="001E3496">
      <w:r>
        <w:separator/>
      </w:r>
    </w:p>
  </w:endnote>
  <w:endnote w:type="continuationSeparator" w:id="0">
    <w:p w14:paraId="46629E95" w14:textId="77777777" w:rsidR="00E465EC" w:rsidRDefault="00E465EC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112B" w14:textId="77777777" w:rsidR="00E465EC" w:rsidRDefault="00E465EC" w:rsidP="001E3496">
      <w:r>
        <w:separator/>
      </w:r>
    </w:p>
  </w:footnote>
  <w:footnote w:type="continuationSeparator" w:id="0">
    <w:p w14:paraId="282153AF" w14:textId="77777777" w:rsidR="00E465EC" w:rsidRDefault="00E465EC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438A7"/>
    <w:rsid w:val="0006177A"/>
    <w:rsid w:val="0006533D"/>
    <w:rsid w:val="001871AE"/>
    <w:rsid w:val="001B77D7"/>
    <w:rsid w:val="001C0F0A"/>
    <w:rsid w:val="001E3496"/>
    <w:rsid w:val="001F35A3"/>
    <w:rsid w:val="00264E0C"/>
    <w:rsid w:val="002655D1"/>
    <w:rsid w:val="002D1F3D"/>
    <w:rsid w:val="002F4F1E"/>
    <w:rsid w:val="0035487B"/>
    <w:rsid w:val="00356BD2"/>
    <w:rsid w:val="00365E48"/>
    <w:rsid w:val="004023E7"/>
    <w:rsid w:val="004B513D"/>
    <w:rsid w:val="004F7BAC"/>
    <w:rsid w:val="00510658"/>
    <w:rsid w:val="006707A0"/>
    <w:rsid w:val="006B2501"/>
    <w:rsid w:val="006D0D46"/>
    <w:rsid w:val="007D1D0E"/>
    <w:rsid w:val="007F54C2"/>
    <w:rsid w:val="008565C5"/>
    <w:rsid w:val="008D19D5"/>
    <w:rsid w:val="00942981"/>
    <w:rsid w:val="009845B7"/>
    <w:rsid w:val="0098559A"/>
    <w:rsid w:val="009C6160"/>
    <w:rsid w:val="009F0AB0"/>
    <w:rsid w:val="00A00281"/>
    <w:rsid w:val="00A237FC"/>
    <w:rsid w:val="00A551C7"/>
    <w:rsid w:val="00AB5099"/>
    <w:rsid w:val="00AC0563"/>
    <w:rsid w:val="00B0576B"/>
    <w:rsid w:val="00B10618"/>
    <w:rsid w:val="00B146AC"/>
    <w:rsid w:val="00B216D5"/>
    <w:rsid w:val="00B80337"/>
    <w:rsid w:val="00BF199A"/>
    <w:rsid w:val="00C556CB"/>
    <w:rsid w:val="00C738CB"/>
    <w:rsid w:val="00C8645D"/>
    <w:rsid w:val="00C96A9D"/>
    <w:rsid w:val="00CA1EAF"/>
    <w:rsid w:val="00D51319"/>
    <w:rsid w:val="00E3626E"/>
    <w:rsid w:val="00E465EC"/>
    <w:rsid w:val="00E73A57"/>
    <w:rsid w:val="00E821DA"/>
    <w:rsid w:val="00E839DB"/>
    <w:rsid w:val="00EE08EC"/>
    <w:rsid w:val="00F8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8D638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4C3-9830-470B-ABFC-BA96E803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公営事業局事業課</cp:lastModifiedBy>
  <cp:revision>9</cp:revision>
  <cp:lastPrinted>2024-11-25T04:08:00Z</cp:lastPrinted>
  <dcterms:created xsi:type="dcterms:W3CDTF">2021-10-05T04:25:00Z</dcterms:created>
  <dcterms:modified xsi:type="dcterms:W3CDTF">2025-06-25T00:34:00Z</dcterms:modified>
</cp:coreProperties>
</file>